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83F" w:rsidRPr="005961EF" w:rsidRDefault="002E283F" w:rsidP="002E283F"/>
    <w:p w:rsidR="002E283F" w:rsidRPr="005961EF" w:rsidRDefault="002E283F" w:rsidP="002E283F"/>
    <w:p w:rsidR="002E283F" w:rsidRDefault="002E283F" w:rsidP="002E283F"/>
    <w:p w:rsidR="002E283F" w:rsidRPr="005961EF" w:rsidRDefault="002E283F" w:rsidP="002E283F"/>
    <w:p w:rsidR="00480477" w:rsidRPr="00480477" w:rsidRDefault="00480477" w:rsidP="00480477">
      <w:pPr>
        <w:pStyle w:val="FreeForm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spacing w:line="276" w:lineRule="auto"/>
        <w:rPr>
          <w:rFonts w:ascii="Arial" w:hAnsi="Arial" w:cs="Arial"/>
          <w:color w:val="auto"/>
        </w:rPr>
      </w:pPr>
      <w:r w:rsidRPr="00480477">
        <w:rPr>
          <w:rFonts w:ascii="Arial" w:hAnsi="Arial" w:cs="Arial"/>
          <w:color w:val="auto"/>
        </w:rPr>
        <w:t xml:space="preserve">DHAPK Kft</w:t>
      </w:r>
    </w:p>
    <w:p w:rsidR="00480477" w:rsidRPr="00480477" w:rsidRDefault="00480477" w:rsidP="00480477">
      <w:pPr>
        <w:pStyle w:val="FreeForm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spacing w:line="276" w:lineRule="auto"/>
        <w:rPr>
          <w:rFonts w:ascii="Arial" w:eastAsia="Helvetica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Asztalos Mónika</w:t>
      </w:r>
    </w:p>
    <w:p w:rsidR="00480477" w:rsidRPr="00480477" w:rsidRDefault="00480477" w:rsidP="00480477">
      <w:pPr>
        <w:pStyle w:val="FreeForm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spacing w:line="276" w:lineRule="auto"/>
        <w:rPr>
          <w:rFonts w:ascii="Arial" w:eastAsia="Helvetica" w:hAnsi="Arial" w:cs="Arial"/>
          <w:i/>
          <w:color w:val="auto"/>
        </w:rPr>
      </w:pPr>
      <w:r>
        <w:rPr>
          <w:rFonts w:ascii="Arial" w:hAnsi="Arial" w:cs="Arial"/>
          <w:i/>
          <w:color w:val="auto"/>
        </w:rPr>
        <w:t xml:space="preserve">Projektmérnök</w:t>
      </w:r>
    </w:p>
    <w:p w:rsidR="00480477" w:rsidRPr="00480477" w:rsidRDefault="00480477" w:rsidP="00480477">
      <w:pPr>
        <w:pStyle w:val="FreeForm"/>
        <w:spacing w:line="276" w:lineRule="auto"/>
        <w:rPr>
          <w:rFonts w:ascii="Arial" w:eastAsia="Helvetica" w:hAnsi="Arial" w:cs="Arial"/>
          <w:color w:val="auto"/>
        </w:rPr>
      </w:pPr>
      <w:r>
        <w:rPr>
          <w:rFonts w:ascii="Arial" w:hAnsi="Arial" w:cs="Arial"/>
          <w:color w:val="auto"/>
        </w:rPr>
        <w:t xml:space="preserve">Váci út 96</w:t>
      </w:r>
    </w:p>
    <w:p w:rsidR="00480477" w:rsidRPr="00CB2154" w:rsidRDefault="00480477" w:rsidP="00480477">
      <w:pPr>
        <w:pStyle w:val="FreeForm"/>
        <w:spacing w:line="276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H-1133 Budapest</w:t>
      </w:r>
    </w:p>
    <w:p w:rsidR="002E283F" w:rsidRDefault="002E283F" w:rsidP="002E283F"/>
    <w:p w:rsidR="008834BA" w:rsidRDefault="008834BA" w:rsidP="002E28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111"/>
      </w:tblGrid>
      <w:tr w:rsidR="008834BA" w:rsidRPr="00D70A84" w:rsidTr="00D44F8B">
        <w:tc>
          <w:tcPr>
            <w:tcW w:w="1668" w:type="dxa"/>
          </w:tcPr>
          <w:p w:rsidR="008834BA" w:rsidRPr="00D70A84" w:rsidRDefault="008834BA" w:rsidP="00D44F8B">
            <w:pPr>
              <w:rPr>
                <w:b/>
              </w:rPr>
            </w:pPr>
            <w:r w:rsidRPr="00D70A84">
              <w:rPr>
                <w:b/>
              </w:rPr>
              <w:t>Subject/Tárgy:</w:t>
            </w:r>
          </w:p>
        </w:tc>
        <w:tc>
          <w:tcPr>
            <w:tcW w:w="8111" w:type="dxa"/>
            <w:vAlign w:val="center"/>
          </w:tcPr>
          <w:p w:rsidR="008834BA" w:rsidRPr="00D70A84" w:rsidRDefault="008834BA" w:rsidP="008834BA">
            <w:pPr>
              <w:jc w:val="left"/>
              <w:rPr>
                <w:b/>
              </w:rPr>
            </w:pPr>
            <w:r w:rsidRPr="00D70A84">
              <w:rPr>
                <w:b/>
              </w:rPr>
              <w:t xml:space="preserve">Előzetes cölöp integritás vizsgálati jelentés </w:t>
            </w:r>
          </w:p>
          <w:p w:rsidR="00A869A7" w:rsidRPr="00D70A84" w:rsidRDefault="00A869A7" w:rsidP="00A869A7">
            <w:pPr>
              <w:jc w:val="left"/>
              <w:rPr>
                <w:b/>
              </w:rPr>
            </w:pPr>
            <w:r w:rsidRPr="00D70A84">
              <w:rPr>
                <w:b/>
              </w:rPr>
              <w:t xml:space="preserve">Mérés időpontja: </w:t>
            </w:r>
            <w:r w:rsidR="00673281" w:rsidRPr="00D70A84">
              <w:rPr>
                <w:b/>
              </w:rPr>
              <w:t xml:space="preserve">2023.03.21</w:t>
            </w:r>
            <w:r w:rsidR="006A14F4">
              <w:rPr>
                <w:b/>
              </w:rPr>
              <w:t>.</w:t>
            </w:r>
          </w:p>
          <w:p w:rsidR="00A869A7" w:rsidRPr="00D70A84" w:rsidRDefault="00A869A7" w:rsidP="00A869A7">
            <w:pPr>
              <w:jc w:val="left"/>
              <w:rPr>
                <w:b/>
              </w:rPr>
            </w:pPr>
            <w:r w:rsidRPr="00D70A84">
              <w:rPr>
                <w:b/>
              </w:rPr>
              <w:t>BMW Autógyártó Üzem</w:t>
            </w:r>
          </w:p>
          <w:p w:rsidR="00A869A7" w:rsidRPr="00D70A84" w:rsidRDefault="00A869A7" w:rsidP="00A869A7">
            <w:pPr>
              <w:jc w:val="left"/>
              <w:rPr>
                <w:b/>
              </w:rPr>
            </w:pPr>
            <w:r w:rsidRPr="00D70A84">
              <w:rPr>
                <w:b/>
              </w:rPr>
              <w:t>„</w:t>
            </w:r>
            <w:r w:rsidR="00673281" w:rsidRPr="00D70A84">
              <w:rPr>
                <w:b/>
              </w:rPr>
              <w:t xml:space="preserve">TEM</w:t>
            </w:r>
            <w:r w:rsidRPr="00D70A84">
              <w:rPr>
                <w:b/>
              </w:rPr>
              <w:t xml:space="preserve">” épület szerkezeti cölöpök: </w:t>
            </w:r>
            <w:r w:rsidR="00673281" w:rsidRPr="00D70A84">
              <w:rPr>
                <w:b/>
              </w:rPr>
              <w:t xml:space="preserve">546</w:t>
            </w:r>
            <w:r w:rsidRPr="00D70A84">
              <w:rPr>
                <w:b/>
              </w:rPr>
              <w:t xml:space="preserve"> cölöp</w:t>
            </w:r>
          </w:p>
          <w:p w:rsidR="00673281" w:rsidRDefault="00673281" w:rsidP="00BC6436">
            <w:pPr>
              <w:spacing w:line="240" w:lineRule="auto"/>
              <w:contextualSpacing/>
              <w:jc w:val="left"/>
              <w:rPr>
                <w:i/>
                <w:sz w:val="18"/>
                <w:szCs w:val="18"/>
              </w:rPr>
            </w:pPr>
            <w:r w:rsidRPr="009457DB">
              <w:rPr>
                <w:i/>
                <w:sz w:val="18"/>
                <w:szCs w:val="18"/>
              </w:rPr>
              <w:t xml:space="preserve"/>
            </w:r>
          </w:p>
          <w:p w:rsidR="00D70A84" w:rsidRPr="002A3739" w:rsidRDefault="00774C11" w:rsidP="00BC6436">
            <w:pPr>
              <w:pStyle w:val="ListParagraph"/>
              <w:numPr>
                <w:ilvl w:val="0"/>
                <w:numId w:val="28"/>
              </w:numPr>
              <w:spacing w:line="240" w:lineRule="auto"/>
              <w:jc w:val="left"/>
              <w:rPr>
                <w:i/>
                <w:sz w:val="18"/>
                <w:szCs w:val="18"/>
              </w:rPr>
            </w:pPr>
            <w:r w:rsidRPr="002A3739">
              <w:rPr>
                <w:i/>
                <w:sz w:val="18"/>
                <w:szCs w:val="18"/>
              </w:rPr>
              <w:t xml:space="preserve">P10 - P555 számú cölöpök</w:t>
            </w:r>
            <w:r w:rsidR="00D70A84" w:rsidRPr="002A3739">
              <w:rPr>
                <w:i/>
                <w:sz w:val="18"/>
                <w:szCs w:val="18"/>
              </w:rPr>
              <w:t xml:space="preserve"/>
            </w:r>
          </w:p>
          <w:p w:rsidR="00D70A84" w:rsidRPr="009457DB" w:rsidRDefault="00D70A84" w:rsidP="00D70A84">
            <w:pPr>
              <w:pStyle w:val="ListParagraph"/>
              <w:jc w:val="left"/>
              <w:rPr>
                <w:i/>
              </w:rPr>
            </w:pPr>
          </w:p>
        </w:tc>
      </w:tr>
    </w:tbl>
    <w:p w:rsidR="002E283F" w:rsidRPr="00D70A84" w:rsidRDefault="008834BA" w:rsidP="008834BA">
      <w:pPr>
        <w:rPr>
          <w:b/>
        </w:rPr>
      </w:pPr>
      <w:r w:rsidRPr="00D70A84">
        <w:rPr>
          <w:b/>
        </w:rPr>
        <w:tab/>
      </w:r>
      <w:r w:rsidRPr="00D70A84">
        <w:rPr>
          <w:b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701"/>
        <w:gridCol w:w="1560"/>
        <w:gridCol w:w="1559"/>
        <w:gridCol w:w="1417"/>
      </w:tblGrid>
      <w:tr w:rsidR="00D44F8B" w:rsidRPr="00EB6BCE" w:rsidTr="00D44F8B">
        <w:tc>
          <w:tcPr>
            <w:tcW w:w="1668" w:type="dxa"/>
          </w:tcPr>
          <w:p w:rsidR="00D44F8B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>Client Reference No:</w:t>
            </w:r>
          </w:p>
          <w:p w:rsidR="008834BA" w:rsidRPr="00EB6BCE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>Ü</w:t>
            </w:r>
            <w:r w:rsidRPr="00EB6BCE">
              <w:rPr>
                <w:rFonts w:ascii="Arial" w:hAnsi="Arial" w:cs="Arial"/>
                <w:sz w:val="14"/>
                <w:szCs w:val="14"/>
              </w:rPr>
              <w:t>gyf</w:t>
            </w:r>
            <w:r w:rsidRPr="00EB6BCE">
              <w:rPr>
                <w:rFonts w:ascii="Arial" w:hAnsi="Arial" w:cs="Arial"/>
                <w:sz w:val="14"/>
                <w:szCs w:val="14"/>
                <w:lang w:val="fr-FR"/>
              </w:rPr>
              <w:t>é</w:t>
            </w:r>
            <w:r w:rsidRPr="00EB6BCE">
              <w:rPr>
                <w:rFonts w:ascii="Arial" w:hAnsi="Arial" w:cs="Arial"/>
                <w:sz w:val="14"/>
                <w:szCs w:val="14"/>
              </w:rPr>
              <w:t>l iktat</w:t>
            </w:r>
            <w:r w:rsidRPr="00EB6BCE">
              <w:rPr>
                <w:rFonts w:ascii="Arial" w:hAnsi="Arial" w:cs="Arial"/>
                <w:sz w:val="14"/>
                <w:szCs w:val="14"/>
                <w:lang w:val="es-ES_tradnl"/>
              </w:rPr>
              <w:t>ó</w:t>
            </w:r>
            <w:r w:rsidRPr="00EB6BCE">
              <w:rPr>
                <w:rFonts w:ascii="Arial" w:hAnsi="Arial" w:cs="Arial"/>
                <w:sz w:val="14"/>
                <w:szCs w:val="14"/>
              </w:rPr>
              <w:t>száma:</w:t>
            </w:r>
          </w:p>
        </w:tc>
        <w:tc>
          <w:tcPr>
            <w:tcW w:w="1842" w:type="dxa"/>
          </w:tcPr>
          <w:p w:rsidR="00D44F8B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>Fugro Reference No:</w:t>
            </w:r>
          </w:p>
          <w:p w:rsidR="008834BA" w:rsidRPr="00EB6BCE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EB6BCE">
              <w:rPr>
                <w:rFonts w:ascii="Arial" w:hAnsi="Arial" w:cs="Arial"/>
                <w:sz w:val="14"/>
                <w:szCs w:val="14"/>
              </w:rPr>
              <w:t>Fugro iktat</w:t>
            </w:r>
            <w:r w:rsidRPr="00EB6BCE">
              <w:rPr>
                <w:rFonts w:ascii="Arial" w:hAnsi="Arial" w:cs="Arial"/>
                <w:sz w:val="14"/>
                <w:szCs w:val="14"/>
                <w:lang w:val="es-ES_tradnl"/>
              </w:rPr>
              <w:t>ó</w:t>
            </w:r>
            <w:r w:rsidRPr="00EB6BCE">
              <w:rPr>
                <w:rFonts w:ascii="Arial" w:hAnsi="Arial" w:cs="Arial"/>
                <w:sz w:val="14"/>
                <w:szCs w:val="14"/>
              </w:rPr>
              <w:t>száma:</w:t>
            </w:r>
          </w:p>
        </w:tc>
        <w:tc>
          <w:tcPr>
            <w:tcW w:w="1701" w:type="dxa"/>
          </w:tcPr>
          <w:p w:rsidR="00D44F8B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 xml:space="preserve">Name of </w:t>
            </w:r>
            <w:r w:rsidR="00EB6BCE">
              <w:rPr>
                <w:rFonts w:ascii="Arial" w:hAnsi="Arial" w:cs="Arial"/>
                <w:sz w:val="14"/>
                <w:szCs w:val="14"/>
                <w:lang w:val="de-DE"/>
              </w:rPr>
              <w:t>A</w:t>
            </w: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>dministrator:</w:t>
            </w:r>
          </w:p>
          <w:p w:rsidR="008834BA" w:rsidRPr="00EB6BCE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>Ü</w:t>
            </w:r>
            <w:r w:rsidRPr="00EB6BCE">
              <w:rPr>
                <w:rFonts w:ascii="Arial" w:hAnsi="Arial" w:cs="Arial"/>
                <w:sz w:val="14"/>
                <w:szCs w:val="14"/>
              </w:rPr>
              <w:t>gyint</w:t>
            </w:r>
            <w:r w:rsidRPr="00EB6BCE">
              <w:rPr>
                <w:rFonts w:ascii="Arial" w:hAnsi="Arial" w:cs="Arial"/>
                <w:sz w:val="14"/>
                <w:szCs w:val="14"/>
                <w:lang w:val="fr-FR"/>
              </w:rPr>
              <w:t>é</w:t>
            </w:r>
            <w:r w:rsidRPr="00EB6BCE">
              <w:rPr>
                <w:rFonts w:ascii="Arial" w:hAnsi="Arial" w:cs="Arial"/>
                <w:sz w:val="14"/>
                <w:szCs w:val="14"/>
              </w:rPr>
              <w:t>ző neve:</w:t>
            </w:r>
          </w:p>
        </w:tc>
        <w:tc>
          <w:tcPr>
            <w:tcW w:w="1560" w:type="dxa"/>
          </w:tcPr>
          <w:p w:rsidR="00D44F8B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>Phone No:</w:t>
            </w:r>
          </w:p>
          <w:p w:rsidR="008834BA" w:rsidRPr="00EB6BCE" w:rsidRDefault="008834BA" w:rsidP="00D44F8B">
            <w:pPr>
              <w:spacing w:before="60" w:after="60" w:line="240" w:lineRule="auto"/>
              <w:jc w:val="left"/>
              <w:rPr>
                <w:rFonts w:cs="Arial"/>
              </w:rPr>
            </w:pPr>
            <w:r w:rsidRPr="00EB6BCE">
              <w:rPr>
                <w:rFonts w:cs="Arial"/>
                <w:sz w:val="14"/>
                <w:szCs w:val="14"/>
              </w:rPr>
              <w:t>Telefonszám:</w:t>
            </w:r>
          </w:p>
        </w:tc>
        <w:tc>
          <w:tcPr>
            <w:tcW w:w="1559" w:type="dxa"/>
          </w:tcPr>
          <w:p w:rsidR="00D44F8B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>e-mail:</w:t>
            </w:r>
          </w:p>
          <w:p w:rsidR="008834BA" w:rsidRPr="00EB6BCE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EB6BCE">
              <w:rPr>
                <w:rFonts w:ascii="Arial" w:hAnsi="Arial" w:cs="Arial"/>
                <w:sz w:val="14"/>
                <w:szCs w:val="14"/>
              </w:rPr>
              <w:t>e-mail:</w:t>
            </w:r>
          </w:p>
        </w:tc>
        <w:tc>
          <w:tcPr>
            <w:tcW w:w="1417" w:type="dxa"/>
          </w:tcPr>
          <w:p w:rsidR="00D44F8B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>Date:</w:t>
            </w:r>
          </w:p>
          <w:p w:rsidR="008834BA" w:rsidRPr="00D44F8B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  <w:sz w:val="14"/>
                <w:szCs w:val="14"/>
              </w:rPr>
            </w:pPr>
            <w:r w:rsidRPr="00EB6BCE">
              <w:rPr>
                <w:rFonts w:ascii="Arial" w:hAnsi="Arial" w:cs="Arial"/>
                <w:sz w:val="14"/>
                <w:szCs w:val="14"/>
              </w:rPr>
              <w:t>Dátum:</w:t>
            </w:r>
          </w:p>
        </w:tc>
      </w:tr>
      <w:tr w:rsidR="00D44F8B" w:rsidRPr="00EB6BCE" w:rsidTr="00D44F8B">
        <w:tc>
          <w:tcPr>
            <w:tcW w:w="1668" w:type="dxa"/>
            <w:vAlign w:val="center"/>
          </w:tcPr>
          <w:p w:rsidR="008834BA" w:rsidRPr="00D44F8B" w:rsidRDefault="00D44F8B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120" w:after="60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D44F8B">
              <w:rPr>
                <w:rFonts w:ascii="Arial" w:hAnsi="Arial" w:cs="Arial"/>
                <w:sz w:val="14"/>
                <w:szCs w:val="14"/>
                <w:lang w:val="de-DE"/>
              </w:rPr>
              <w:t>- / -</w:t>
            </w:r>
          </w:p>
        </w:tc>
        <w:tc>
          <w:tcPr>
            <w:tcW w:w="1842" w:type="dxa"/>
            <w:vAlign w:val="center"/>
          </w:tcPr>
          <w:p w:rsidR="008834BA" w:rsidRPr="00D44F8B" w:rsidRDefault="00D44F8B" w:rsidP="00F22530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120" w:after="60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D44F8B">
              <w:rPr>
                <w:rFonts w:ascii="Arial" w:hAnsi="Arial" w:cs="Arial"/>
                <w:sz w:val="14"/>
                <w:szCs w:val="14"/>
                <w:lang w:val="de-DE"/>
              </w:rPr>
              <w:t>FCH-</w:t>
            </w:r>
            <w:r w:rsidR="00F92DB4">
              <w:rPr>
                <w:rFonts w:ascii="Arial" w:hAnsi="Arial" w:cs="Arial"/>
                <w:sz w:val="14"/>
                <w:szCs w:val="14"/>
                <w:lang w:val="de-DE"/>
              </w:rPr>
              <w:t>20091</w:t>
            </w:r>
            <w:r>
              <w:rPr>
                <w:rFonts w:ascii="Arial" w:hAnsi="Arial" w:cs="Arial"/>
                <w:sz w:val="14"/>
                <w:szCs w:val="14"/>
                <w:lang w:val="de-DE"/>
              </w:rPr>
              <w:t>_0</w:t>
            </w:r>
            <w:r w:rsidR="00F92DB4">
              <w:rPr>
                <w:rFonts w:ascii="Arial" w:hAnsi="Arial" w:cs="Arial"/>
                <w:sz w:val="14"/>
                <w:szCs w:val="14"/>
                <w:lang w:val="de-DE"/>
              </w:rPr>
              <w:t>4</w:t>
            </w:r>
          </w:p>
        </w:tc>
        <w:tc>
          <w:tcPr>
            <w:tcW w:w="1701" w:type="dxa"/>
            <w:vAlign w:val="center"/>
          </w:tcPr>
          <w:p w:rsidR="008834BA" w:rsidRPr="00D44F8B" w:rsidRDefault="00263448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120" w:after="60"/>
              <w:rPr>
                <w:rFonts w:ascii="Arial" w:hAnsi="Arial" w:cs="Arial"/>
                <w:sz w:val="14"/>
                <w:szCs w:val="14"/>
                <w:lang w:val="de-DE"/>
              </w:rPr>
            </w:pPr>
            <w:r>
              <w:rPr>
                <w:rFonts w:ascii="Arial" w:hAnsi="Arial" w:cs="Arial"/>
                <w:sz w:val="14"/>
                <w:szCs w:val="14"/>
                <w:lang w:val="de-DE"/>
              </w:rPr>
              <w:t xml:space="preserve">Németh Péter</w:t>
            </w:r>
          </w:p>
        </w:tc>
        <w:tc>
          <w:tcPr>
            <w:tcW w:w="1560" w:type="dxa"/>
            <w:vAlign w:val="center"/>
          </w:tcPr>
          <w:p w:rsidR="008834BA" w:rsidRPr="00D44F8B" w:rsidRDefault="00AE2562" w:rsidP="00BD4D30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120" w:after="60"/>
              <w:rPr>
                <w:rFonts w:ascii="Arial" w:hAnsi="Arial" w:cs="Arial"/>
                <w:sz w:val="14"/>
                <w:szCs w:val="14"/>
                <w:lang w:val="de-DE"/>
              </w:rPr>
            </w:pPr>
            <w:r>
              <w:rPr>
                <w:rFonts w:ascii="Arial" w:hAnsi="Arial" w:cs="Arial"/>
                <w:sz w:val="14"/>
                <w:szCs w:val="14"/>
                <w:lang w:val="de-DE"/>
              </w:rPr>
              <w:t xml:space="preserve">+36301234567</w:t>
            </w:r>
          </w:p>
        </w:tc>
        <w:tc>
          <w:tcPr>
            <w:tcW w:w="1559" w:type="dxa"/>
            <w:vAlign w:val="center"/>
          </w:tcPr>
          <w:p w:rsidR="008834BA" w:rsidRPr="00263448" w:rsidRDefault="00615985" w:rsidP="00263448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120" w:after="60"/>
              <w:rPr>
                <w:rFonts w:ascii="Arial" w:hAnsi="Arial" w:cs="Arial"/>
                <w:sz w:val="14"/>
                <w:szCs w:val="14"/>
                <w:lang w:val="de-DE"/>
              </w:rPr>
            </w:pPr>
            <w:hyperlink r:id="rId9" w:history="1">
              <w:r w:rsidR="00263448" w:rsidRPr="00263448">
                <w:rPr>
                  <w:rStyle w:val="Hyperlink"/>
                  <w:rFonts w:ascii="Arial" w:hAnsi="Arial" w:cs="Arial"/>
                  <w:sz w:val="14"/>
                  <w:szCs w:val="14"/>
                  <w:lang w:val="de-DE"/>
                </w:rPr>
                <w:t xml:space="preserve">nemethpeter@nemethpeter.hu</w:t>
              </w:r>
            </w:hyperlink>
          </w:p>
        </w:tc>
        <w:tc>
          <w:tcPr>
            <w:tcW w:w="1417" w:type="dxa"/>
            <w:vAlign w:val="center"/>
          </w:tcPr>
          <w:p w:rsidR="008834BA" w:rsidRPr="00D44F8B" w:rsidRDefault="00263448" w:rsidP="00362805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120" w:after="60"/>
              <w:rPr>
                <w:rFonts w:ascii="Arial" w:hAnsi="Arial" w:cs="Arial"/>
                <w:sz w:val="14"/>
                <w:szCs w:val="14"/>
                <w:lang w:val="de-DE"/>
              </w:rPr>
            </w:pPr>
            <w:r>
              <w:rPr>
                <w:rFonts w:ascii="Arial" w:hAnsi="Arial" w:cs="Arial"/>
                <w:sz w:val="14"/>
                <w:szCs w:val="14"/>
                <w:lang w:val="de-DE"/>
              </w:rPr>
              <w:t xml:space="preserve">2023.03.15.</w:t>
            </w:r>
          </w:p>
        </w:tc>
      </w:tr>
    </w:tbl>
    <w:p w:rsidR="002E283F" w:rsidRPr="005961EF" w:rsidRDefault="002E283F" w:rsidP="002E283F"/>
    <w:p w:rsidR="00411EBD" w:rsidRDefault="00411EBD" w:rsidP="00DC6173">
      <w:pPr>
        <w:pStyle w:val="FreeForm"/>
        <w:jc w:val="both"/>
        <w:rPr>
          <w:rFonts w:ascii="Arial" w:hAnsi="Arial" w:cs="Arial"/>
        </w:rPr>
      </w:pPr>
    </w:p>
    <w:p w:rsidR="00F937A0" w:rsidRDefault="00F937A0" w:rsidP="00D44F8B">
      <w:pPr>
        <w:pStyle w:val="FreeForm"/>
        <w:rPr>
          <w:rFonts w:ascii="Arial" w:hAnsi="Arial" w:cs="Arial"/>
        </w:rPr>
      </w:pPr>
    </w:p>
    <w:p w:rsidR="00D44F8B" w:rsidRPr="0072364B" w:rsidRDefault="00D44F8B" w:rsidP="006A14F4">
      <w:pPr>
        <w:keepNext/>
        <w:spacing w:line="240" w:lineRule="auto"/>
        <w:jc w:val="left"/>
        <w:rPr>
          <w:rFonts w:eastAsia="Arial Unicode MS" w:cs="Arial"/>
          <w:color w:val="000000"/>
          <w:szCs w:val="20"/>
        </w:rPr>
      </w:pPr>
      <w:bookmarkStart w:id="0" w:name="_GoBack"/>
      <w:r w:rsidRPr="00D44F8B">
        <w:rPr>
          <w:rFonts w:cs="Arial"/>
        </w:rPr>
        <w:t xml:space="preserve">Tisztelt </w:t>
      </w:r>
      <w:r w:rsidR="00263448">
        <w:rPr>
          <w:rFonts w:cs="Arial"/>
        </w:rPr>
        <w:t xml:space="preserve">Asztalos Mónika</w:t>
      </w:r>
      <w:r w:rsidRPr="00D44F8B">
        <w:rPr>
          <w:rFonts w:cs="Arial"/>
        </w:rPr>
        <w:t>!</w:t>
      </w:r>
    </w:p>
    <w:p w:rsidR="00D44F8B" w:rsidRPr="00D44F8B" w:rsidRDefault="00D44F8B" w:rsidP="006A14F4">
      <w:pPr>
        <w:pStyle w:val="FreeForm"/>
        <w:keepNext/>
        <w:rPr>
          <w:rFonts w:ascii="Arial" w:hAnsi="Arial" w:cs="Arial"/>
        </w:rPr>
      </w:pPr>
    </w:p>
    <w:p w:rsidR="00F324FA" w:rsidRDefault="00D44F8B" w:rsidP="006A14F4">
      <w:pPr>
        <w:pStyle w:val="FreeForm"/>
        <w:keepNext/>
        <w:spacing w:after="120"/>
        <w:jc w:val="both"/>
        <w:rPr>
          <w:rFonts w:ascii="Arial" w:hAnsi="Arial" w:cs="Arial"/>
        </w:rPr>
      </w:pPr>
      <w:r w:rsidRPr="00D44F8B">
        <w:rPr>
          <w:rFonts w:ascii="Arial" w:hAnsi="Arial" w:cs="Arial"/>
        </w:rPr>
        <w:t xml:space="preserve">Kérésüknek megfelelően elvégeztük a tárgyban említett </w:t>
      </w:r>
      <w:r w:rsidR="00680F30">
        <w:rPr>
          <w:rFonts w:ascii="Arial" w:hAnsi="Arial" w:cs="Arial"/>
        </w:rPr>
        <w:t>épüle</w:t>
      </w:r>
      <w:r w:rsidR="00902108">
        <w:rPr>
          <w:rFonts w:ascii="Arial" w:hAnsi="Arial" w:cs="Arial"/>
        </w:rPr>
        <w:t>t</w:t>
      </w:r>
      <w:r w:rsidRPr="00D44F8B">
        <w:rPr>
          <w:rFonts w:ascii="Arial" w:hAnsi="Arial" w:cs="Arial"/>
        </w:rPr>
        <w:t xml:space="preserve"> </w:t>
      </w:r>
      <w:r w:rsidR="00680F30">
        <w:rPr>
          <w:rFonts w:ascii="Arial" w:hAnsi="Arial" w:cs="Arial"/>
        </w:rPr>
        <w:t xml:space="preserve">szerkezeti </w:t>
      </w:r>
      <w:r w:rsidRPr="00D44F8B">
        <w:rPr>
          <w:rFonts w:ascii="Arial" w:hAnsi="Arial" w:cs="Arial"/>
        </w:rPr>
        <w:t>cölö</w:t>
      </w:r>
      <w:r w:rsidR="0069316E">
        <w:rPr>
          <w:rFonts w:ascii="Arial" w:hAnsi="Arial" w:cs="Arial"/>
        </w:rPr>
        <w:t>pj</w:t>
      </w:r>
      <w:r w:rsidR="00CB408F">
        <w:rPr>
          <w:rFonts w:ascii="Arial" w:hAnsi="Arial" w:cs="Arial"/>
        </w:rPr>
        <w:t>ei</w:t>
      </w:r>
      <w:r w:rsidR="00413592">
        <w:rPr>
          <w:rFonts w:ascii="Arial" w:hAnsi="Arial" w:cs="Arial"/>
        </w:rPr>
        <w:t>nek</w:t>
      </w:r>
      <w:r w:rsidRPr="00D44F8B">
        <w:rPr>
          <w:rFonts w:ascii="Arial" w:hAnsi="Arial" w:cs="Arial"/>
        </w:rPr>
        <w:t xml:space="preserve"> integritásvizsgálatát.</w:t>
      </w:r>
      <w:r>
        <w:rPr>
          <w:rFonts w:ascii="Arial" w:hAnsi="Arial" w:cs="Arial"/>
        </w:rPr>
        <w:t xml:space="preserve"> </w:t>
      </w:r>
    </w:p>
    <w:p w:rsidR="00C76F51" w:rsidRDefault="009B133C" w:rsidP="006A14F4">
      <w:pPr>
        <w:pStyle w:val="FreeForm"/>
        <w:keepNext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:rsidR="000C182F" w:rsidRPr="00DC6173" w:rsidRDefault="00D44F8B" w:rsidP="006A14F4">
      <w:pPr>
        <w:pStyle w:val="FreeForm"/>
        <w:keepNext/>
        <w:spacing w:after="120"/>
        <w:jc w:val="both"/>
        <w:rPr>
          <w:rFonts w:ascii="Arial" w:hAnsi="Arial" w:cs="Arial"/>
        </w:rPr>
      </w:pPr>
      <w:r w:rsidRPr="00D44F8B">
        <w:rPr>
          <w:rFonts w:ascii="Arial" w:hAnsi="Arial" w:cs="Arial"/>
        </w:rPr>
        <w:t>Az elvégzett helyszíni mérések eredményei alapján előzetesen megállapítható, hogy a megvizsgált cölöp</w:t>
      </w:r>
      <w:r w:rsidR="003C1957">
        <w:rPr>
          <w:rFonts w:ascii="Arial" w:hAnsi="Arial" w:cs="Arial"/>
        </w:rPr>
        <w:t>ök</w:t>
      </w:r>
      <w:r>
        <w:rPr>
          <w:rFonts w:ascii="Arial" w:hAnsi="Arial" w:cs="Arial"/>
        </w:rPr>
        <w:t xml:space="preserve"> </w:t>
      </w:r>
      <w:r w:rsidRPr="00D44F8B">
        <w:rPr>
          <w:rFonts w:ascii="Arial" w:hAnsi="Arial" w:cs="Arial"/>
        </w:rPr>
        <w:t>folytonos</w:t>
      </w:r>
      <w:r w:rsidR="003C1957">
        <w:rPr>
          <w:rFonts w:ascii="Arial" w:hAnsi="Arial" w:cs="Arial"/>
        </w:rPr>
        <w:t>ak</w:t>
      </w:r>
      <w:r w:rsidRPr="00D44F8B">
        <w:rPr>
          <w:rFonts w:ascii="Arial" w:hAnsi="Arial" w:cs="Arial"/>
        </w:rPr>
        <w:t xml:space="preserve">, </w:t>
      </w:r>
      <w:r w:rsidR="00992D9B">
        <w:rPr>
          <w:rFonts w:ascii="Arial" w:hAnsi="Arial" w:cs="Arial"/>
        </w:rPr>
        <w:t>a</w:t>
      </w:r>
      <w:r w:rsidR="003C1957">
        <w:rPr>
          <w:rFonts w:ascii="Arial" w:hAnsi="Arial" w:cs="Arial"/>
        </w:rPr>
        <w:t>zok</w:t>
      </w:r>
      <w:r w:rsidR="00A66ED7">
        <w:rPr>
          <w:rFonts w:ascii="Arial" w:hAnsi="Arial" w:cs="Arial"/>
        </w:rPr>
        <w:t xml:space="preserve"> </w:t>
      </w:r>
      <w:r w:rsidR="00844B56">
        <w:rPr>
          <w:rFonts w:ascii="Arial" w:hAnsi="Arial" w:cs="Arial"/>
        </w:rPr>
        <w:t>hossza terv</w:t>
      </w:r>
      <w:r w:rsidRPr="00D44F8B">
        <w:rPr>
          <w:rFonts w:ascii="Arial" w:hAnsi="Arial" w:cs="Arial"/>
        </w:rPr>
        <w:t xml:space="preserve"> szerinti.</w:t>
      </w:r>
      <w:r w:rsidR="005C3E57">
        <w:rPr>
          <w:rFonts w:ascii="Arial" w:hAnsi="Arial" w:cs="Arial"/>
        </w:rPr>
        <w:t xml:space="preserve"> </w:t>
      </w:r>
      <w:r w:rsidRPr="00D44F8B">
        <w:rPr>
          <w:rFonts w:ascii="Arial" w:hAnsi="Arial" w:cs="Arial"/>
        </w:rPr>
        <w:t>A fentieknek megfelelő szakértői véleményt digitálisan, néhány napon belül Megrendelőnk részére megküldjük.</w:t>
      </w:r>
    </w:p>
    <w:p w:rsidR="007129A6" w:rsidRDefault="007129A6" w:rsidP="006A14F4">
      <w:pPr>
        <w:pStyle w:val="FreeForm"/>
        <w:keepNext/>
        <w:jc w:val="both"/>
        <w:rPr>
          <w:rFonts w:ascii="Arial" w:hAnsi="Arial" w:cs="Arial"/>
        </w:rPr>
      </w:pPr>
    </w:p>
    <w:p w:rsidR="002E283F" w:rsidRDefault="0025034D" w:rsidP="006A14F4">
      <w:pPr>
        <w:pStyle w:val="FreeForm"/>
        <w:keepNext/>
        <w:jc w:val="both"/>
        <w:rPr>
          <w:rFonts w:ascii="Arial" w:hAnsi="Arial" w:cs="Arial"/>
        </w:rPr>
      </w:pPr>
      <w:r w:rsidRPr="005961EF">
        <w:rPr>
          <w:rFonts w:ascii="Arial" w:hAnsi="Arial" w:cs="Arial"/>
        </w:rPr>
        <w:t>Üdvözlettel,</w:t>
      </w:r>
    </w:p>
    <w:p w:rsidR="009D2BEF" w:rsidRPr="005961EF" w:rsidRDefault="009D2BEF" w:rsidP="006A14F4">
      <w:pPr>
        <w:pStyle w:val="FreeForm"/>
        <w:keepNext/>
        <w:jc w:val="both"/>
        <w:rPr>
          <w:rFonts w:ascii="Helvetica" w:eastAsia="Helvetica" w:hAnsi="Helvetica" w:cs="Helvetica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1985"/>
        <w:gridCol w:w="3260"/>
      </w:tblGrid>
      <w:tr w:rsidR="009D2BEF" w:rsidTr="00F22530">
        <w:trPr>
          <w:jc w:val="center"/>
        </w:trPr>
        <w:tc>
          <w:tcPr>
            <w:tcW w:w="3259" w:type="dxa"/>
            <w:vAlign w:val="center"/>
          </w:tcPr>
          <w:p w:rsidR="009D2BEF" w:rsidRPr="005B36DD" w:rsidRDefault="00263448" w:rsidP="006A14F4">
            <w:pPr>
              <w:pStyle w:val="HTMLPreformatted"/>
              <w:keepNext/>
              <w:jc w:val="center"/>
            </w:pPr>
            <w:r w:rsidRPr="00263448"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302400"/>
                  <wp:docPr id="1001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0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9D2BEF" w:rsidRPr="009D2BEF" w:rsidRDefault="009D2BEF" w:rsidP="006A14F4">
            <w:pPr>
              <w:pStyle w:val="Body"/>
              <w:keepNext/>
              <w:spacing w:after="0"/>
              <w:jc w:val="center"/>
              <w:rPr>
                <w:rFonts w:ascii="Arial" w:hAnsi="Arial" w:cs="Arial"/>
                <w:lang w:val="hu-HU"/>
              </w:rPr>
            </w:pPr>
          </w:p>
        </w:tc>
        <w:tc>
          <w:tcPr>
            <w:tcW w:w="3260" w:type="dxa"/>
            <w:vAlign w:val="center"/>
          </w:tcPr>
          <w:p w:rsidR="009D2BEF" w:rsidRPr="009D2BEF" w:rsidRDefault="009D2BEF" w:rsidP="006A14F4">
            <w:pPr>
              <w:pStyle w:val="FreeForm"/>
              <w:keepNext/>
              <w:jc w:val="center"/>
              <w:rPr>
                <w:rFonts w:ascii="Arial" w:hAnsi="Arial" w:cs="Arial"/>
              </w:rPr>
            </w:pPr>
            <w:r w:rsidRPr="005961EF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1BE17B9B" wp14:editId="344FB42A">
                  <wp:extent cx="1076325" cy="352425"/>
                  <wp:effectExtent l="0" t="0" r="9525" b="9525"/>
                  <wp:docPr id="1002" name="officeArt 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BF8" w:rsidTr="00F937A0">
        <w:trPr>
          <w:trHeight w:val="611"/>
          <w:jc w:val="center"/>
        </w:trPr>
        <w:tc>
          <w:tcPr>
            <w:tcW w:w="3259" w:type="dxa"/>
          </w:tcPr>
          <w:p w:rsidR="00C57BF8" w:rsidRPr="00263448" w:rsidRDefault="00263448" w:rsidP="006A14F4">
            <w:pPr>
              <w:pStyle w:val="FreeForm"/>
              <w:keepNext/>
              <w:spacing w:before="60"/>
              <w:jc w:val="center"/>
              <w:rPr>
                <w:rFonts w:ascii="Arial" w:hAnsi="Arial" w:cs="Arial"/>
              </w:rPr>
            </w:pPr>
            <w:r w:rsidRPr="00263448">
              <w:rPr>
                <w:rFonts w:ascii="Arial" w:hAnsi="Arial" w:cs="Arial"/>
              </w:rPr>
              <w:t xml:space="preserve">Németh Péter</w:t>
            </w:r>
          </w:p>
          <w:p w:rsidR="00C57BF8" w:rsidRPr="00263448" w:rsidRDefault="00263448" w:rsidP="006A14F4">
            <w:pPr>
              <w:keepNext/>
              <w:spacing w:after="200"/>
              <w:jc w:val="center"/>
              <w:rPr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Vezető Technikus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C6173" w:rsidRPr="00DC6173" w:rsidRDefault="00DC6173" w:rsidP="006A14F4">
            <w:pPr>
              <w:pStyle w:val="FreeForm"/>
              <w:keepNext/>
              <w:jc w:val="center"/>
              <w:rPr>
                <w:i/>
              </w:rPr>
            </w:pPr>
          </w:p>
        </w:tc>
        <w:tc>
          <w:tcPr>
            <w:tcW w:w="3260" w:type="dxa"/>
          </w:tcPr>
          <w:p w:rsidR="00C57BF8" w:rsidRPr="009D2BEF" w:rsidRDefault="00C57BF8" w:rsidP="006A14F4">
            <w:pPr>
              <w:pStyle w:val="FreeForm"/>
              <w:keepNext/>
              <w:spacing w:before="60"/>
              <w:jc w:val="center"/>
              <w:rPr>
                <w:rFonts w:ascii="Arial" w:hAnsi="Arial" w:cs="Arial"/>
              </w:rPr>
            </w:pPr>
            <w:r w:rsidRPr="009D2BEF">
              <w:rPr>
                <w:rFonts w:ascii="Arial" w:hAnsi="Arial" w:cs="Arial"/>
              </w:rPr>
              <w:t>Dr</w:t>
            </w:r>
            <w:r w:rsidR="00EE0263">
              <w:rPr>
                <w:rFonts w:ascii="Arial" w:hAnsi="Arial" w:cs="Arial"/>
              </w:rPr>
              <w:t>. Pusztai József</w:t>
            </w:r>
          </w:p>
          <w:p w:rsidR="00C57BF8" w:rsidRPr="00DC6173" w:rsidRDefault="00C57BF8" w:rsidP="006A14F4">
            <w:pPr>
              <w:pStyle w:val="FreeForm"/>
              <w:keepNext/>
              <w:jc w:val="center"/>
              <w:rPr>
                <w:rFonts w:ascii="Arial" w:hAnsi="Arial" w:cs="Arial"/>
                <w:i/>
              </w:rPr>
            </w:pPr>
            <w:r w:rsidRPr="00DC6173">
              <w:rPr>
                <w:rFonts w:ascii="Arial" w:hAnsi="Arial" w:cs="Arial"/>
                <w:i/>
              </w:rPr>
              <w:t>Ügyvezető</w:t>
            </w:r>
            <w:r w:rsidR="00DC6173">
              <w:rPr>
                <w:rFonts w:ascii="Arial" w:hAnsi="Arial" w:cs="Arial"/>
                <w:i/>
              </w:rPr>
              <w:br/>
            </w:r>
            <w:r w:rsidR="00DC6173" w:rsidRPr="00DC6173">
              <w:rPr>
                <w:rFonts w:ascii="Arial" w:hAnsi="Arial" w:cs="Arial"/>
                <w:i/>
              </w:rPr>
              <w:t>Geotechnikai tervező, tervellenőr</w:t>
            </w:r>
            <w:r w:rsidR="00DC6173" w:rsidRPr="00DC6173">
              <w:rPr>
                <w:rFonts w:ascii="Arial" w:hAnsi="Arial" w:cs="Arial"/>
                <w:i/>
              </w:rPr>
              <w:br/>
              <w:t>MMK: 01-5189</w:t>
            </w:r>
          </w:p>
        </w:tc>
      </w:tr>
      <w:bookmarkEnd w:id="0"/>
    </w:tbl>
    <w:p w:rsidR="002E283F" w:rsidRDefault="002E283F" w:rsidP="002E283F">
      <w:pPr>
        <w:spacing w:after="200"/>
      </w:pPr>
    </w:p>
    <w:sectPr w:rsidR="002E283F" w:rsidSect="009E44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1133" w:bottom="1247" w:left="1134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985" w:rsidRDefault="00615985">
      <w:r>
        <w:separator/>
      </w:r>
    </w:p>
  </w:endnote>
  <w:endnote w:type="continuationSeparator" w:id="0">
    <w:p w:rsidR="00615985" w:rsidRDefault="00615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83F" w:rsidRPr="003F1E37" w:rsidRDefault="002E283F" w:rsidP="002E283F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>
      <w:rPr>
        <w:noProof/>
        <w:vertAlign w:val="subscript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D7A6217" wp14:editId="4B11CD2B">
              <wp:simplePos x="0" y="0"/>
              <wp:positionH relativeFrom="page">
                <wp:posOffset>360045</wp:posOffset>
              </wp:positionH>
              <wp:positionV relativeFrom="page">
                <wp:posOffset>10261600</wp:posOffset>
              </wp:positionV>
              <wp:extent cx="6840220" cy="0"/>
              <wp:effectExtent l="7620" t="12700" r="10160" b="63500"/>
              <wp:wrapNone/>
              <wp:docPr id="2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DABE86"/>
                        </a:solidFill>
                        <a:round/>
                        <a:headEnd/>
                        <a:tailEnd/>
                      </a:ln>
                      <a:effectLst>
                        <a:outerShdw dist="50800" dir="5400000" algn="ctr" rotWithShape="0">
                          <a:srgbClr val="FFFFFF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9C22C83" id="Straight Connector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808pt" to="566.95pt,8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" strokecolor="#dabe86" strokeweight=".6pt">
              <v:shadow on="t" color="white" offset="0,4pt"/>
              <w10:wrap anchorx="page" anchory="page"/>
              <w10:anchorlock/>
            </v:line>
          </w:pict>
        </mc:Fallback>
      </mc:AlternateContent>
    </w:r>
    <w:r w:rsidRPr="003F1E37">
      <w:rPr>
        <w:vertAlign w:val="subscript"/>
      </w:rPr>
      <w:tab/>
    </w:r>
    <w:r w:rsidRPr="003F1E37">
      <w:rPr>
        <w:vertAlign w:val="subscript"/>
      </w:rPr>
      <w:tab/>
      <w:t xml:space="preserve">Page </w:t>
    </w:r>
    <w:r w:rsidRPr="003F1E37">
      <w:rPr>
        <w:vertAlign w:val="subscript"/>
      </w:rPr>
      <w:fldChar w:fldCharType="begin"/>
    </w:r>
    <w:r w:rsidRPr="003F1E37">
      <w:rPr>
        <w:vertAlign w:val="subscript"/>
      </w:rPr>
      <w:instrText>PAGE  \* Arabic  \* MERGEFORMAT</w:instrText>
    </w:r>
    <w:r w:rsidRPr="003F1E37">
      <w:rPr>
        <w:vertAlign w:val="subscript"/>
      </w:rPr>
      <w:fldChar w:fldCharType="separate"/>
    </w:r>
    <w:r>
      <w:rPr>
        <w:noProof/>
        <w:vertAlign w:val="subscript"/>
      </w:rPr>
      <w:t>2</w:t>
    </w:r>
    <w:r w:rsidRPr="003F1E37">
      <w:rPr>
        <w:vertAlign w:val="subscript"/>
      </w:rPr>
      <w:fldChar w:fldCharType="end"/>
    </w:r>
    <w:r w:rsidRPr="003F1E37">
      <w:rPr>
        <w:vertAlign w:val="subscript"/>
      </w:rPr>
      <w:t xml:space="preserve"> of </w:t>
    </w:r>
    <w:r w:rsidRPr="003F1E37">
      <w:rPr>
        <w:vertAlign w:val="subscript"/>
      </w:rPr>
      <w:fldChar w:fldCharType="begin"/>
    </w:r>
    <w:r w:rsidRPr="003F1E37">
      <w:rPr>
        <w:vertAlign w:val="subscript"/>
      </w:rPr>
      <w:instrText>NUMPAGES  \* Arabic  \* MERGEFORMAT</w:instrText>
    </w:r>
    <w:r w:rsidRPr="003F1E37">
      <w:rPr>
        <w:vertAlign w:val="subscript"/>
      </w:rPr>
      <w:fldChar w:fldCharType="separate"/>
    </w:r>
    <w:r w:rsidR="001F2EE9">
      <w:rPr>
        <w:noProof/>
        <w:vertAlign w:val="subscript"/>
      </w:rPr>
      <w:t>1</w:t>
    </w:r>
    <w:r w:rsidRPr="003F1E37">
      <w:rPr>
        <w:vertAlign w:val="subscript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83F" w:rsidRPr="003F1E37" w:rsidRDefault="002E283F" w:rsidP="002E283F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>
      <w:rPr>
        <w:noProof/>
        <w:vertAlign w:val="subscript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04F8C909" wp14:editId="4A13ADAA">
              <wp:simplePos x="0" y="0"/>
              <wp:positionH relativeFrom="page">
                <wp:posOffset>360045</wp:posOffset>
              </wp:positionH>
              <wp:positionV relativeFrom="page">
                <wp:posOffset>10261600</wp:posOffset>
              </wp:positionV>
              <wp:extent cx="6840220" cy="0"/>
              <wp:effectExtent l="0" t="0" r="36830" b="7620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11E41"/>
                        </a:solidFill>
                        <a:round/>
                        <a:headEnd/>
                        <a:tailEnd/>
                      </a:ln>
                      <a:effectLst>
                        <a:outerShdw dist="50800" dir="5400000" algn="ctr" rotWithShape="0">
                          <a:srgbClr val="FFFFFF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75CB96D" id="Straight Connector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808pt" to="566.95pt,8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" strokecolor="#011e41" strokeweight=".6pt">
              <v:shadow on="t" color="white" offset="0,4pt"/>
              <w10:wrap anchorx="page" anchory="page"/>
              <w10:anchorlock/>
            </v:line>
          </w:pict>
        </mc:Fallback>
      </mc:AlternateContent>
    </w:r>
    <w:r w:rsidRPr="003F1E37">
      <w:rPr>
        <w:vertAlign w:val="subscript"/>
      </w:rPr>
      <w:tab/>
    </w:r>
    <w:r w:rsidRPr="003F1E37">
      <w:rPr>
        <w:vertAlign w:val="subscript"/>
      </w:rPr>
      <w:tab/>
      <w:t xml:space="preserve">Page </w:t>
    </w:r>
    <w:r w:rsidRPr="003F1E37">
      <w:rPr>
        <w:vertAlign w:val="subscript"/>
      </w:rPr>
      <w:fldChar w:fldCharType="begin"/>
    </w:r>
    <w:r w:rsidRPr="003F1E37">
      <w:rPr>
        <w:vertAlign w:val="subscript"/>
      </w:rPr>
      <w:instrText>PAGE  \* Arabic  \* MERGEFORMAT</w:instrText>
    </w:r>
    <w:r w:rsidRPr="003F1E37">
      <w:rPr>
        <w:vertAlign w:val="subscript"/>
      </w:rPr>
      <w:fldChar w:fldCharType="separate"/>
    </w:r>
    <w:r w:rsidR="006A14F4">
      <w:rPr>
        <w:noProof/>
        <w:vertAlign w:val="subscript"/>
      </w:rPr>
      <w:t>1</w:t>
    </w:r>
    <w:r w:rsidRPr="003F1E37">
      <w:rPr>
        <w:vertAlign w:val="subscript"/>
      </w:rPr>
      <w:fldChar w:fldCharType="end"/>
    </w:r>
    <w:r w:rsidRPr="003F1E37">
      <w:rPr>
        <w:vertAlign w:val="subscript"/>
      </w:rPr>
      <w:t xml:space="preserve"> of </w:t>
    </w:r>
    <w:r>
      <w:rPr>
        <w:vertAlign w:val="subscript"/>
      </w:rPr>
      <w:fldChar w:fldCharType="begin"/>
    </w:r>
    <w:r>
      <w:rPr>
        <w:vertAlign w:val="subscript"/>
      </w:rPr>
      <w:instrText xml:space="preserve"> SECTIONPAGES   \* MERGEFORMAT </w:instrText>
    </w:r>
    <w:r>
      <w:rPr>
        <w:vertAlign w:val="subscript"/>
      </w:rPr>
      <w:fldChar w:fldCharType="separate"/>
    </w:r>
    <w:r w:rsidR="006A14F4">
      <w:rPr>
        <w:noProof/>
        <w:vertAlign w:val="subscript"/>
      </w:rPr>
      <w:t>1</w:t>
    </w:r>
    <w:r>
      <w:rPr>
        <w:vertAlign w:val="subscript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70F" w:rsidRDefault="00C237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985" w:rsidRDefault="00615985">
      <w:r>
        <w:separator/>
      </w:r>
    </w:p>
  </w:footnote>
  <w:footnote w:type="continuationSeparator" w:id="0">
    <w:p w:rsidR="00615985" w:rsidRDefault="00615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</w:tblGrid>
    <w:tr w:rsidR="002E283F" w:rsidRPr="003C77B4" w:rsidTr="002E283F">
      <w:trPr>
        <w:trHeight w:val="1005"/>
      </w:trPr>
      <w:tc>
        <w:tcPr>
          <w:tcW w:w="8330" w:type="dxa"/>
          <w:vAlign w:val="bottom"/>
        </w:tcPr>
        <w:p w:rsidR="002E283F" w:rsidRPr="003C77B4" w:rsidRDefault="002E283F" w:rsidP="002E283F">
          <w:pPr>
            <w:pStyle w:val="Header"/>
          </w:pPr>
        </w:p>
      </w:tc>
    </w:tr>
  </w:tbl>
  <w:p w:rsidR="002E283F" w:rsidRPr="003C77B4" w:rsidRDefault="002E283F" w:rsidP="002E283F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800" behindDoc="0" locked="1" layoutInCell="1" allowOverlap="1" wp14:anchorId="1C0F5D99" wp14:editId="148685EF">
              <wp:simplePos x="0" y="0"/>
              <wp:positionH relativeFrom="page">
                <wp:posOffset>360045</wp:posOffset>
              </wp:positionH>
              <wp:positionV relativeFrom="page">
                <wp:posOffset>1151890</wp:posOffset>
              </wp:positionV>
              <wp:extent cx="6840220" cy="0"/>
              <wp:effectExtent l="7620" t="8890" r="10160" b="57785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DABE86"/>
                        </a:solidFill>
                        <a:round/>
                        <a:headEnd/>
                        <a:tailEnd/>
                      </a:ln>
                      <a:effectLst>
                        <a:outerShdw dist="50800" dir="5400000" algn="ctr" rotWithShape="0">
                          <a:srgbClr val="FFFFFF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EB44CE6" id="Straight Connector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90.7pt" to="566.95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" strokecolor="#dabe86" strokeweight=".6pt">
              <v:shadow on="t" color="white" offset="0,4pt"/>
              <w10:wrap anchorx="page" anchory="page"/>
              <w10:anchorlock/>
            </v:line>
          </w:pict>
        </mc:Fallback>
      </mc:AlternateContent>
    </w:r>
  </w:p>
  <w:p w:rsidR="002E283F" w:rsidRDefault="002E28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</w:tblGrid>
    <w:tr w:rsidR="002E283F" w:rsidRPr="003C77B4" w:rsidTr="002E283F">
      <w:trPr>
        <w:trHeight w:val="712"/>
      </w:trPr>
      <w:tc>
        <w:tcPr>
          <w:tcW w:w="8330" w:type="dxa"/>
          <w:vAlign w:val="bottom"/>
        </w:tcPr>
        <w:p w:rsidR="002E283F" w:rsidRPr="003C77B4" w:rsidRDefault="002E283F" w:rsidP="002E283F">
          <w:pPr>
            <w:pStyle w:val="Title"/>
          </w:pPr>
        </w:p>
      </w:tc>
    </w:tr>
  </w:tbl>
  <w:p w:rsidR="002E283F" w:rsidRPr="003C77B4" w:rsidRDefault="002E283F" w:rsidP="002E283F">
    <w:r>
      <w:rPr>
        <w:noProof/>
        <w:lang w:val="en-US" w:eastAsia="en-US"/>
      </w:rPr>
      <w:drawing>
        <wp:anchor distT="0" distB="0" distL="114300" distR="114300" simplePos="0" relativeHeight="251658752" behindDoc="0" locked="1" layoutInCell="1" allowOverlap="1" wp14:anchorId="07CCE304" wp14:editId="71DB2E79">
          <wp:simplePos x="0" y="0"/>
          <wp:positionH relativeFrom="column">
            <wp:posOffset>5290185</wp:posOffset>
          </wp:positionH>
          <wp:positionV relativeFrom="page">
            <wp:posOffset>109855</wp:posOffset>
          </wp:positionV>
          <wp:extent cx="1287145" cy="719455"/>
          <wp:effectExtent l="0" t="0" r="8255" b="4445"/>
          <wp:wrapNone/>
          <wp:docPr id="1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71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1" layoutInCell="1" allowOverlap="1" wp14:anchorId="28EA9153" wp14:editId="37A0A656">
              <wp:simplePos x="0" y="0"/>
              <wp:positionH relativeFrom="page">
                <wp:posOffset>360045</wp:posOffset>
              </wp:positionH>
              <wp:positionV relativeFrom="page">
                <wp:posOffset>932815</wp:posOffset>
              </wp:positionV>
              <wp:extent cx="6839585" cy="0"/>
              <wp:effectExtent l="0" t="0" r="37465" b="76200"/>
              <wp:wrapNone/>
              <wp:docPr id="3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9585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11E41"/>
                        </a:solidFill>
                        <a:round/>
                        <a:headEnd/>
                        <a:tailEnd/>
                      </a:ln>
                      <a:effectLst>
                        <a:outerShdw dist="50800" dir="5400000" algn="ctr" rotWithShape="0">
                          <a:srgbClr val="FFFFFF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7A3EFC0" id="Straight Connector 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73.45pt" to="566.9pt,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" strokecolor="#011e41" strokeweight=".6pt">
              <v:shadow on="t" color="white" offset="0,4pt"/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70F" w:rsidRDefault="00C237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C8CE"/>
      </v:shape>
    </w:pict>
  </w:numPicBullet>
  <w:abstractNum w:abstractNumId="0">
    <w:nsid w:val="05D15B4F"/>
    <w:multiLevelType w:val="hybridMultilevel"/>
    <w:tmpl w:val="68ECA8BA"/>
    <w:lvl w:ilvl="0" w:tplc="5776A2C6">
      <w:numFmt w:val="bullet"/>
      <w:lvlText w:val="−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7746D6"/>
    <w:multiLevelType w:val="hybridMultilevel"/>
    <w:tmpl w:val="1EB2F80E"/>
    <w:lvl w:ilvl="0" w:tplc="7B68B584">
      <w:start w:val="2022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  <w:color w:val="4D5156"/>
        <w:sz w:val="21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67FC0"/>
    <w:multiLevelType w:val="hybridMultilevel"/>
    <w:tmpl w:val="E4506B4C"/>
    <w:lvl w:ilvl="0" w:tplc="56A2170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441B6E"/>
    <w:multiLevelType w:val="hybridMultilevel"/>
    <w:tmpl w:val="FC7A926C"/>
    <w:lvl w:ilvl="0" w:tplc="4DF8956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E7E68"/>
    <w:multiLevelType w:val="hybridMultilevel"/>
    <w:tmpl w:val="A78E79C0"/>
    <w:lvl w:ilvl="0" w:tplc="4DF8956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D55AC"/>
    <w:multiLevelType w:val="hybridMultilevel"/>
    <w:tmpl w:val="863AF454"/>
    <w:lvl w:ilvl="0" w:tplc="0942926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E57CE2"/>
    <w:multiLevelType w:val="hybridMultilevel"/>
    <w:tmpl w:val="70A287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63659"/>
    <w:multiLevelType w:val="hybridMultilevel"/>
    <w:tmpl w:val="61AA2F20"/>
    <w:lvl w:ilvl="0" w:tplc="5776A2C6">
      <w:numFmt w:val="bullet"/>
      <w:lvlText w:val="−"/>
      <w:lvlJc w:val="left"/>
      <w:pPr>
        <w:ind w:left="2520" w:hanging="72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D4C1C15"/>
    <w:multiLevelType w:val="hybridMultilevel"/>
    <w:tmpl w:val="03A4E4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60839"/>
    <w:multiLevelType w:val="hybridMultilevel"/>
    <w:tmpl w:val="5A9EC77C"/>
    <w:lvl w:ilvl="0" w:tplc="66C89C6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E25762"/>
    <w:multiLevelType w:val="multilevel"/>
    <w:tmpl w:val="FA9A7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aj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aj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aj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ajorBidi" w:hint="default"/>
      </w:rPr>
    </w:lvl>
  </w:abstractNum>
  <w:abstractNum w:abstractNumId="11">
    <w:nsid w:val="34DA5164"/>
    <w:multiLevelType w:val="hybridMultilevel"/>
    <w:tmpl w:val="525866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C2419"/>
    <w:multiLevelType w:val="hybridMultilevel"/>
    <w:tmpl w:val="38521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313B4F"/>
    <w:multiLevelType w:val="hybridMultilevel"/>
    <w:tmpl w:val="8A7E6C2C"/>
    <w:lvl w:ilvl="0" w:tplc="040E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40605FD4"/>
    <w:multiLevelType w:val="hybridMultilevel"/>
    <w:tmpl w:val="17627066"/>
    <w:lvl w:ilvl="0" w:tplc="4DF8956E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415115F"/>
    <w:multiLevelType w:val="hybridMultilevel"/>
    <w:tmpl w:val="592EB3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8540D2B"/>
    <w:multiLevelType w:val="hybridMultilevel"/>
    <w:tmpl w:val="067E8A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8C717E"/>
    <w:multiLevelType w:val="hybridMultilevel"/>
    <w:tmpl w:val="6276D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7124C"/>
    <w:multiLevelType w:val="hybridMultilevel"/>
    <w:tmpl w:val="3E5C9AA2"/>
    <w:lvl w:ilvl="0" w:tplc="4DF8956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CE4497"/>
    <w:multiLevelType w:val="hybridMultilevel"/>
    <w:tmpl w:val="54F484B2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65E1B79"/>
    <w:multiLevelType w:val="hybridMultilevel"/>
    <w:tmpl w:val="4A74CA94"/>
    <w:lvl w:ilvl="0" w:tplc="4DF8956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196194"/>
    <w:multiLevelType w:val="hybridMultilevel"/>
    <w:tmpl w:val="B260BE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4D1A7F"/>
    <w:multiLevelType w:val="hybridMultilevel"/>
    <w:tmpl w:val="3F285FA4"/>
    <w:lvl w:ilvl="0" w:tplc="5776A2C6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0855FB"/>
    <w:multiLevelType w:val="hybridMultilevel"/>
    <w:tmpl w:val="87A0B0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D1656A"/>
    <w:multiLevelType w:val="hybridMultilevel"/>
    <w:tmpl w:val="DD9AF13A"/>
    <w:lvl w:ilvl="0" w:tplc="5776A2C6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DB6E8B"/>
    <w:multiLevelType w:val="hybridMultilevel"/>
    <w:tmpl w:val="C06EE1C4"/>
    <w:lvl w:ilvl="0" w:tplc="B192AA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8A4E72"/>
    <w:multiLevelType w:val="hybridMultilevel"/>
    <w:tmpl w:val="7EF2AE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032DC6"/>
    <w:multiLevelType w:val="hybridMultilevel"/>
    <w:tmpl w:val="819A99F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5"/>
  </w:num>
  <w:num w:numId="4">
    <w:abstractNumId w:val="23"/>
  </w:num>
  <w:num w:numId="5">
    <w:abstractNumId w:val="18"/>
  </w:num>
  <w:num w:numId="6">
    <w:abstractNumId w:val="2"/>
  </w:num>
  <w:num w:numId="7">
    <w:abstractNumId w:val="14"/>
  </w:num>
  <w:num w:numId="8">
    <w:abstractNumId w:val="7"/>
  </w:num>
  <w:num w:numId="9">
    <w:abstractNumId w:val="6"/>
  </w:num>
  <w:num w:numId="10">
    <w:abstractNumId w:val="8"/>
  </w:num>
  <w:num w:numId="11">
    <w:abstractNumId w:val="11"/>
  </w:num>
  <w:num w:numId="12">
    <w:abstractNumId w:val="21"/>
  </w:num>
  <w:num w:numId="13">
    <w:abstractNumId w:val="3"/>
  </w:num>
  <w:num w:numId="14">
    <w:abstractNumId w:val="4"/>
  </w:num>
  <w:num w:numId="15">
    <w:abstractNumId w:val="20"/>
  </w:num>
  <w:num w:numId="16">
    <w:abstractNumId w:val="24"/>
  </w:num>
  <w:num w:numId="17">
    <w:abstractNumId w:val="0"/>
  </w:num>
  <w:num w:numId="18">
    <w:abstractNumId w:val="22"/>
  </w:num>
  <w:num w:numId="19">
    <w:abstractNumId w:val="9"/>
  </w:num>
  <w:num w:numId="20">
    <w:abstractNumId w:val="1"/>
  </w:num>
  <w:num w:numId="21">
    <w:abstractNumId w:val="13"/>
  </w:num>
  <w:num w:numId="22">
    <w:abstractNumId w:val="17"/>
  </w:num>
  <w:num w:numId="23">
    <w:abstractNumId w:val="25"/>
  </w:num>
  <w:num w:numId="24">
    <w:abstractNumId w:val="26"/>
  </w:num>
  <w:num w:numId="25">
    <w:abstractNumId w:val="27"/>
  </w:num>
  <w:num w:numId="26">
    <w:abstractNumId w:val="19"/>
  </w:num>
  <w:num w:numId="27">
    <w:abstractNumId w:val="15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13E26"/>
    <w:rsid w:val="00015F84"/>
    <w:rsid w:val="00035FE4"/>
    <w:rsid w:val="0005034D"/>
    <w:rsid w:val="00060E85"/>
    <w:rsid w:val="0006574D"/>
    <w:rsid w:val="0007601A"/>
    <w:rsid w:val="0008211C"/>
    <w:rsid w:val="00083644"/>
    <w:rsid w:val="000A4FCD"/>
    <w:rsid w:val="000B1167"/>
    <w:rsid w:val="000B1A87"/>
    <w:rsid w:val="000B4D11"/>
    <w:rsid w:val="000C129D"/>
    <w:rsid w:val="000C182F"/>
    <w:rsid w:val="000C4DCC"/>
    <w:rsid w:val="000C4FB5"/>
    <w:rsid w:val="000F6D98"/>
    <w:rsid w:val="00116327"/>
    <w:rsid w:val="00132B65"/>
    <w:rsid w:val="00157B23"/>
    <w:rsid w:val="001854BE"/>
    <w:rsid w:val="00190003"/>
    <w:rsid w:val="001A7DA8"/>
    <w:rsid w:val="001B6BFB"/>
    <w:rsid w:val="001C42D5"/>
    <w:rsid w:val="001F2EE9"/>
    <w:rsid w:val="00203C12"/>
    <w:rsid w:val="00214816"/>
    <w:rsid w:val="002172BA"/>
    <w:rsid w:val="0023228D"/>
    <w:rsid w:val="00245F99"/>
    <w:rsid w:val="0025034D"/>
    <w:rsid w:val="0025382A"/>
    <w:rsid w:val="0026311A"/>
    <w:rsid w:val="00263448"/>
    <w:rsid w:val="002678A9"/>
    <w:rsid w:val="00292BFE"/>
    <w:rsid w:val="002A3739"/>
    <w:rsid w:val="002E283F"/>
    <w:rsid w:val="002E758E"/>
    <w:rsid w:val="00304F96"/>
    <w:rsid w:val="003257F8"/>
    <w:rsid w:val="00337B9C"/>
    <w:rsid w:val="00352B25"/>
    <w:rsid w:val="003578EE"/>
    <w:rsid w:val="00357DFB"/>
    <w:rsid w:val="00362805"/>
    <w:rsid w:val="00384DEE"/>
    <w:rsid w:val="00387102"/>
    <w:rsid w:val="003876F9"/>
    <w:rsid w:val="003A5613"/>
    <w:rsid w:val="003C1957"/>
    <w:rsid w:val="003D3404"/>
    <w:rsid w:val="0040233C"/>
    <w:rsid w:val="00404216"/>
    <w:rsid w:val="00411D18"/>
    <w:rsid w:val="00411EBD"/>
    <w:rsid w:val="00413592"/>
    <w:rsid w:val="00437C15"/>
    <w:rsid w:val="00455284"/>
    <w:rsid w:val="00455A42"/>
    <w:rsid w:val="00475F7F"/>
    <w:rsid w:val="00480477"/>
    <w:rsid w:val="00486EBD"/>
    <w:rsid w:val="004A200C"/>
    <w:rsid w:val="004B3D08"/>
    <w:rsid w:val="004E2457"/>
    <w:rsid w:val="004E3564"/>
    <w:rsid w:val="004F080C"/>
    <w:rsid w:val="004F1BA0"/>
    <w:rsid w:val="004F6B98"/>
    <w:rsid w:val="004F78D4"/>
    <w:rsid w:val="005007BD"/>
    <w:rsid w:val="00511E41"/>
    <w:rsid w:val="00514E53"/>
    <w:rsid w:val="005176EA"/>
    <w:rsid w:val="005255C3"/>
    <w:rsid w:val="00527E8D"/>
    <w:rsid w:val="00532517"/>
    <w:rsid w:val="0056647E"/>
    <w:rsid w:val="005961EF"/>
    <w:rsid w:val="00597CCF"/>
    <w:rsid w:val="005B36DD"/>
    <w:rsid w:val="005B5BBF"/>
    <w:rsid w:val="005C3E57"/>
    <w:rsid w:val="005E0B41"/>
    <w:rsid w:val="005F2D55"/>
    <w:rsid w:val="005F5AC6"/>
    <w:rsid w:val="005F7FC4"/>
    <w:rsid w:val="006116F4"/>
    <w:rsid w:val="00613B91"/>
    <w:rsid w:val="00615985"/>
    <w:rsid w:val="0062357C"/>
    <w:rsid w:val="00641BF9"/>
    <w:rsid w:val="00642363"/>
    <w:rsid w:val="00654A41"/>
    <w:rsid w:val="00663959"/>
    <w:rsid w:val="00673281"/>
    <w:rsid w:val="00680F30"/>
    <w:rsid w:val="0069316E"/>
    <w:rsid w:val="006A1117"/>
    <w:rsid w:val="006A14F4"/>
    <w:rsid w:val="006A715A"/>
    <w:rsid w:val="006B68B6"/>
    <w:rsid w:val="006C2871"/>
    <w:rsid w:val="006C41C9"/>
    <w:rsid w:val="006C7AE8"/>
    <w:rsid w:val="006E1642"/>
    <w:rsid w:val="006F065D"/>
    <w:rsid w:val="006F5CA5"/>
    <w:rsid w:val="00706E0E"/>
    <w:rsid w:val="007129A6"/>
    <w:rsid w:val="00722280"/>
    <w:rsid w:val="0072364B"/>
    <w:rsid w:val="007403EA"/>
    <w:rsid w:val="00755F9A"/>
    <w:rsid w:val="00774C11"/>
    <w:rsid w:val="007826F5"/>
    <w:rsid w:val="0078491D"/>
    <w:rsid w:val="007945EE"/>
    <w:rsid w:val="007A3FB5"/>
    <w:rsid w:val="007A79E8"/>
    <w:rsid w:val="007B5E6B"/>
    <w:rsid w:val="007B708A"/>
    <w:rsid w:val="007B73A8"/>
    <w:rsid w:val="007C09CA"/>
    <w:rsid w:val="007C1092"/>
    <w:rsid w:val="007C26B2"/>
    <w:rsid w:val="007C3374"/>
    <w:rsid w:val="007C6E5B"/>
    <w:rsid w:val="007D54F1"/>
    <w:rsid w:val="007E67E3"/>
    <w:rsid w:val="007F203E"/>
    <w:rsid w:val="007F6B0D"/>
    <w:rsid w:val="00800B04"/>
    <w:rsid w:val="0080303D"/>
    <w:rsid w:val="00813DB5"/>
    <w:rsid w:val="0081683E"/>
    <w:rsid w:val="00825C5B"/>
    <w:rsid w:val="0082667A"/>
    <w:rsid w:val="008374B4"/>
    <w:rsid w:val="008407F5"/>
    <w:rsid w:val="008436BE"/>
    <w:rsid w:val="00844B56"/>
    <w:rsid w:val="00861239"/>
    <w:rsid w:val="00880F12"/>
    <w:rsid w:val="008834BA"/>
    <w:rsid w:val="008841E9"/>
    <w:rsid w:val="008929D4"/>
    <w:rsid w:val="008B7938"/>
    <w:rsid w:val="008C372D"/>
    <w:rsid w:val="008C5992"/>
    <w:rsid w:val="008D3C79"/>
    <w:rsid w:val="008D6D39"/>
    <w:rsid w:val="008F0D5E"/>
    <w:rsid w:val="00902108"/>
    <w:rsid w:val="009174B0"/>
    <w:rsid w:val="0093574D"/>
    <w:rsid w:val="009457DB"/>
    <w:rsid w:val="00961C6C"/>
    <w:rsid w:val="009634F7"/>
    <w:rsid w:val="0096527C"/>
    <w:rsid w:val="0097045F"/>
    <w:rsid w:val="00987103"/>
    <w:rsid w:val="00990751"/>
    <w:rsid w:val="00992D9B"/>
    <w:rsid w:val="00994CC2"/>
    <w:rsid w:val="009B0DE8"/>
    <w:rsid w:val="009B133C"/>
    <w:rsid w:val="009C2C4B"/>
    <w:rsid w:val="009D2BEF"/>
    <w:rsid w:val="009D4177"/>
    <w:rsid w:val="009D52D9"/>
    <w:rsid w:val="009E44DA"/>
    <w:rsid w:val="009F165A"/>
    <w:rsid w:val="00A01E7E"/>
    <w:rsid w:val="00A06349"/>
    <w:rsid w:val="00A11017"/>
    <w:rsid w:val="00A13677"/>
    <w:rsid w:val="00A20D8E"/>
    <w:rsid w:val="00A238DA"/>
    <w:rsid w:val="00A27EE1"/>
    <w:rsid w:val="00A346E4"/>
    <w:rsid w:val="00A4310B"/>
    <w:rsid w:val="00A51427"/>
    <w:rsid w:val="00A527A9"/>
    <w:rsid w:val="00A562DD"/>
    <w:rsid w:val="00A624A6"/>
    <w:rsid w:val="00A66ED7"/>
    <w:rsid w:val="00A67CE0"/>
    <w:rsid w:val="00A77B3E"/>
    <w:rsid w:val="00A869A7"/>
    <w:rsid w:val="00A965D0"/>
    <w:rsid w:val="00AB232A"/>
    <w:rsid w:val="00AD14D3"/>
    <w:rsid w:val="00AE2562"/>
    <w:rsid w:val="00AE3472"/>
    <w:rsid w:val="00AF1B43"/>
    <w:rsid w:val="00AF35FE"/>
    <w:rsid w:val="00B11CD9"/>
    <w:rsid w:val="00B16661"/>
    <w:rsid w:val="00B22922"/>
    <w:rsid w:val="00B30212"/>
    <w:rsid w:val="00B61B99"/>
    <w:rsid w:val="00B65400"/>
    <w:rsid w:val="00B66124"/>
    <w:rsid w:val="00B75E68"/>
    <w:rsid w:val="00B97E97"/>
    <w:rsid w:val="00BC0085"/>
    <w:rsid w:val="00BC40D2"/>
    <w:rsid w:val="00BC6436"/>
    <w:rsid w:val="00BD27EC"/>
    <w:rsid w:val="00BD4C88"/>
    <w:rsid w:val="00BD4D30"/>
    <w:rsid w:val="00BE061C"/>
    <w:rsid w:val="00BE1DAD"/>
    <w:rsid w:val="00BE39EE"/>
    <w:rsid w:val="00BF5CBD"/>
    <w:rsid w:val="00C10128"/>
    <w:rsid w:val="00C2370F"/>
    <w:rsid w:val="00C47FB6"/>
    <w:rsid w:val="00C563D0"/>
    <w:rsid w:val="00C57BF8"/>
    <w:rsid w:val="00C63B04"/>
    <w:rsid w:val="00C64702"/>
    <w:rsid w:val="00C76F51"/>
    <w:rsid w:val="00C83885"/>
    <w:rsid w:val="00C8676F"/>
    <w:rsid w:val="00CB2154"/>
    <w:rsid w:val="00CB408F"/>
    <w:rsid w:val="00CF17E7"/>
    <w:rsid w:val="00CF496B"/>
    <w:rsid w:val="00D1541C"/>
    <w:rsid w:val="00D35161"/>
    <w:rsid w:val="00D41AA2"/>
    <w:rsid w:val="00D44F8B"/>
    <w:rsid w:val="00D46143"/>
    <w:rsid w:val="00D70A84"/>
    <w:rsid w:val="00D71F1D"/>
    <w:rsid w:val="00D80195"/>
    <w:rsid w:val="00D9187C"/>
    <w:rsid w:val="00DA7B48"/>
    <w:rsid w:val="00DB7FAF"/>
    <w:rsid w:val="00DC3997"/>
    <w:rsid w:val="00DC6173"/>
    <w:rsid w:val="00DE2D00"/>
    <w:rsid w:val="00DE2E11"/>
    <w:rsid w:val="00DE335A"/>
    <w:rsid w:val="00E06B14"/>
    <w:rsid w:val="00E07EE4"/>
    <w:rsid w:val="00E35923"/>
    <w:rsid w:val="00E7129C"/>
    <w:rsid w:val="00E77FEA"/>
    <w:rsid w:val="00EA0DC6"/>
    <w:rsid w:val="00EB6BCE"/>
    <w:rsid w:val="00EC24D1"/>
    <w:rsid w:val="00EE0263"/>
    <w:rsid w:val="00EE2012"/>
    <w:rsid w:val="00EF1102"/>
    <w:rsid w:val="00EF3335"/>
    <w:rsid w:val="00EF3F19"/>
    <w:rsid w:val="00F01613"/>
    <w:rsid w:val="00F13F9D"/>
    <w:rsid w:val="00F17A02"/>
    <w:rsid w:val="00F22530"/>
    <w:rsid w:val="00F2499E"/>
    <w:rsid w:val="00F324FA"/>
    <w:rsid w:val="00F45AAF"/>
    <w:rsid w:val="00F61E1B"/>
    <w:rsid w:val="00F71314"/>
    <w:rsid w:val="00F77672"/>
    <w:rsid w:val="00F92DB4"/>
    <w:rsid w:val="00F937A0"/>
    <w:rsid w:val="00F95218"/>
    <w:rsid w:val="00F96118"/>
    <w:rsid w:val="00FA633A"/>
    <w:rsid w:val="00FB2B8F"/>
    <w:rsid w:val="00FD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7416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Code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677"/>
    <w:pPr>
      <w:spacing w:line="276" w:lineRule="auto"/>
      <w:jc w:val="both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F77672"/>
    <w:pPr>
      <w:keepNext/>
      <w:keepLines/>
      <w:spacing w:before="240" w:after="120"/>
      <w:ind w:left="567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13677"/>
    <w:pPr>
      <w:keepNext/>
      <w:keepLines/>
      <w:spacing w:before="200"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167"/>
    <w:rPr>
      <w:b/>
      <w:caps/>
      <w:sz w:val="26"/>
    </w:rPr>
  </w:style>
  <w:style w:type="character" w:customStyle="1" w:styleId="HeaderChar">
    <w:name w:val="Header Char"/>
    <w:basedOn w:val="DefaultParagraphFont"/>
    <w:link w:val="Header"/>
    <w:uiPriority w:val="99"/>
    <w:rsid w:val="00434167"/>
    <w:rPr>
      <w:b/>
      <w:caps/>
      <w:sz w:val="26"/>
    </w:rPr>
  </w:style>
  <w:style w:type="table" w:styleId="TableGrid">
    <w:name w:val="Table Grid"/>
    <w:basedOn w:val="TableNormal"/>
    <w:uiPriority w:val="59"/>
    <w:rsid w:val="00434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341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167"/>
  </w:style>
  <w:style w:type="paragraph" w:customStyle="1" w:styleId="Alaprtelmezett">
    <w:name w:val="Alapértelmezett"/>
    <w:rsid w:val="004C6E56"/>
    <w:rPr>
      <w:rFonts w:ascii="Helvetica" w:eastAsia="Arial Unicode MS" w:hAnsi="Helvetica" w:cs="Arial Unicode MS"/>
      <w:color w:val="000000"/>
      <w:sz w:val="22"/>
      <w:szCs w:val="22"/>
      <w:lang w:val="da-DK"/>
    </w:rPr>
  </w:style>
  <w:style w:type="character" w:customStyle="1" w:styleId="None">
    <w:name w:val="None"/>
    <w:rsid w:val="004C6E56"/>
  </w:style>
  <w:style w:type="paragraph" w:customStyle="1" w:styleId="Compact">
    <w:name w:val="Compact"/>
    <w:basedOn w:val="Normal"/>
    <w:link w:val="CompactChar"/>
    <w:uiPriority w:val="2"/>
    <w:rsid w:val="00434167"/>
    <w:pPr>
      <w:spacing w:line="180" w:lineRule="atLeast"/>
    </w:pPr>
    <w:rPr>
      <w:sz w:val="16"/>
    </w:rPr>
  </w:style>
  <w:style w:type="character" w:customStyle="1" w:styleId="CompactChar">
    <w:name w:val="Compact Char"/>
    <w:basedOn w:val="DefaultParagraphFont"/>
    <w:link w:val="Compact"/>
    <w:uiPriority w:val="2"/>
    <w:rsid w:val="00434167"/>
    <w:rPr>
      <w:sz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F449F"/>
    <w:pPr>
      <w:contextualSpacing/>
    </w:pPr>
    <w:rPr>
      <w:b/>
      <w:caps/>
      <w:spacing w:val="5"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449F"/>
    <w:rPr>
      <w:rFonts w:ascii="Arial" w:eastAsia="Times New Roman" w:hAnsi="Arial" w:cs="Times New Roman"/>
      <w:b/>
      <w:caps/>
      <w:spacing w:val="5"/>
      <w:kern w:val="28"/>
      <w:sz w:val="26"/>
      <w:szCs w:val="52"/>
    </w:rPr>
  </w:style>
  <w:style w:type="paragraph" w:customStyle="1" w:styleId="FreeForm">
    <w:name w:val="Free Form"/>
    <w:rsid w:val="008C09E2"/>
    <w:pPr>
      <w:spacing w:line="288" w:lineRule="auto"/>
    </w:pPr>
    <w:rPr>
      <w:rFonts w:eastAsia="Arial Unicode MS" w:cs="Arial Unicode MS"/>
      <w:color w:val="000000"/>
    </w:rPr>
  </w:style>
  <w:style w:type="table" w:customStyle="1" w:styleId="TableNormal0">
    <w:name w:val="Table Normal_0"/>
    <w:rsid w:val="008C09E2"/>
    <w:rPr>
      <w:rFonts w:eastAsia="Arial Unicode M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8C09E2"/>
    <w:pPr>
      <w:spacing w:after="120" w:line="288" w:lineRule="auto"/>
      <w:jc w:val="both"/>
    </w:pPr>
    <w:rPr>
      <w:rFonts w:eastAsia="Arial Unicode MS" w:cs="Arial Unicode MS"/>
      <w:color w:val="000000"/>
      <w:lang w:val="en-US"/>
    </w:rPr>
  </w:style>
  <w:style w:type="paragraph" w:styleId="BalloonText">
    <w:name w:val="Balloon Text"/>
    <w:basedOn w:val="Normal"/>
    <w:link w:val="BalloonTextChar"/>
    <w:rsid w:val="00641B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1B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77672"/>
    <w:rPr>
      <w:rFonts w:ascii="Arial" w:eastAsiaTheme="majorEastAsia" w:hAnsi="Arial" w:cstheme="majorBidi"/>
      <w:b/>
      <w:bCs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8676F"/>
    <w:pPr>
      <w:outlineLvl w:val="9"/>
    </w:pPr>
  </w:style>
  <w:style w:type="paragraph" w:styleId="ListParagraph">
    <w:name w:val="List Paragraph"/>
    <w:basedOn w:val="Normal"/>
    <w:uiPriority w:val="34"/>
    <w:qFormat/>
    <w:rsid w:val="00C8676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13677"/>
    <w:rPr>
      <w:rFonts w:ascii="Arial" w:eastAsiaTheme="majorEastAsia" w:hAnsi="Arial" w:cstheme="majorBidi"/>
      <w:b/>
      <w:bCs/>
      <w:szCs w:val="26"/>
    </w:rPr>
  </w:style>
  <w:style w:type="paragraph" w:styleId="TOC1">
    <w:name w:val="toc 1"/>
    <w:basedOn w:val="Normal"/>
    <w:next w:val="Normal"/>
    <w:autoRedefine/>
    <w:uiPriority w:val="39"/>
    <w:rsid w:val="00C8676F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C8676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8676F"/>
    <w:rPr>
      <w:color w:val="0000FF" w:themeColor="hyperlink"/>
      <w:u w:val="single"/>
    </w:rPr>
  </w:style>
  <w:style w:type="character" w:customStyle="1" w:styleId="REDDEEPALLCAPS">
    <w:name w:val="RED DEEP ALL CAPS"/>
    <w:rsid w:val="009F165A"/>
    <w:rPr>
      <w:rFonts w:ascii="Arial" w:eastAsia="Arial" w:hAnsi="Arial" w:cs="Arial"/>
      <w:b/>
      <w:bCs/>
      <w:i w:val="0"/>
      <w:iCs w:val="0"/>
      <w:caps/>
      <w:strike w:val="0"/>
      <w:dstrike w:val="0"/>
      <w:color w:val="000000"/>
      <w:spacing w:val="14"/>
      <w:position w:val="0"/>
      <w:sz w:val="28"/>
      <w:szCs w:val="28"/>
      <w:u w:val="none"/>
      <w:vertAlign w:val="baseline"/>
    </w:rPr>
  </w:style>
  <w:style w:type="paragraph" w:styleId="Caption">
    <w:name w:val="caption"/>
    <w:basedOn w:val="Normal"/>
    <w:next w:val="Normal"/>
    <w:unhideWhenUsed/>
    <w:qFormat/>
    <w:rsid w:val="00203C12"/>
    <w:pPr>
      <w:spacing w:before="120" w:after="200" w:line="240" w:lineRule="auto"/>
      <w:jc w:val="center"/>
    </w:pPr>
    <w:rPr>
      <w:bCs/>
      <w:i/>
      <w:sz w:val="18"/>
      <w:szCs w:val="18"/>
    </w:rPr>
  </w:style>
  <w:style w:type="table" w:customStyle="1" w:styleId="TableNormal1">
    <w:name w:val="Table Normal1"/>
    <w:rsid w:val="00EE201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dnoteText">
    <w:name w:val="endnote text"/>
    <w:basedOn w:val="Normal"/>
    <w:link w:val="EndnoteTextChar"/>
    <w:rsid w:val="008834BA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8834BA"/>
    <w:rPr>
      <w:rFonts w:ascii="Arial" w:hAnsi="Arial"/>
    </w:rPr>
  </w:style>
  <w:style w:type="character" w:styleId="EndnoteReference">
    <w:name w:val="endnote reference"/>
    <w:basedOn w:val="DefaultParagraphFont"/>
    <w:rsid w:val="008834BA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902108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0210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63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3448"/>
    <w:rPr>
      <w:rFonts w:ascii="Courier New" w:hAnsi="Courier New" w:cs="Courier New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263448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DefaultParagraphFont"/>
    <w:rsid w:val="002634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Code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677"/>
    <w:pPr>
      <w:spacing w:line="276" w:lineRule="auto"/>
      <w:jc w:val="both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F77672"/>
    <w:pPr>
      <w:keepNext/>
      <w:keepLines/>
      <w:spacing w:before="240" w:after="120"/>
      <w:ind w:left="567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13677"/>
    <w:pPr>
      <w:keepNext/>
      <w:keepLines/>
      <w:spacing w:before="200"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167"/>
    <w:rPr>
      <w:b/>
      <w:caps/>
      <w:sz w:val="26"/>
    </w:rPr>
  </w:style>
  <w:style w:type="character" w:customStyle="1" w:styleId="HeaderChar">
    <w:name w:val="Header Char"/>
    <w:basedOn w:val="DefaultParagraphFont"/>
    <w:link w:val="Header"/>
    <w:uiPriority w:val="99"/>
    <w:rsid w:val="00434167"/>
    <w:rPr>
      <w:b/>
      <w:caps/>
      <w:sz w:val="26"/>
    </w:rPr>
  </w:style>
  <w:style w:type="table" w:styleId="TableGrid">
    <w:name w:val="Table Grid"/>
    <w:basedOn w:val="TableNormal"/>
    <w:uiPriority w:val="59"/>
    <w:rsid w:val="00434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341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167"/>
  </w:style>
  <w:style w:type="paragraph" w:customStyle="1" w:styleId="Alaprtelmezett">
    <w:name w:val="Alapértelmezett"/>
    <w:rsid w:val="004C6E56"/>
    <w:rPr>
      <w:rFonts w:ascii="Helvetica" w:eastAsia="Arial Unicode MS" w:hAnsi="Helvetica" w:cs="Arial Unicode MS"/>
      <w:color w:val="000000"/>
      <w:sz w:val="22"/>
      <w:szCs w:val="22"/>
      <w:lang w:val="da-DK"/>
    </w:rPr>
  </w:style>
  <w:style w:type="character" w:customStyle="1" w:styleId="None">
    <w:name w:val="None"/>
    <w:rsid w:val="004C6E56"/>
  </w:style>
  <w:style w:type="paragraph" w:customStyle="1" w:styleId="Compact">
    <w:name w:val="Compact"/>
    <w:basedOn w:val="Normal"/>
    <w:link w:val="CompactChar"/>
    <w:uiPriority w:val="2"/>
    <w:rsid w:val="00434167"/>
    <w:pPr>
      <w:spacing w:line="180" w:lineRule="atLeast"/>
    </w:pPr>
    <w:rPr>
      <w:sz w:val="16"/>
    </w:rPr>
  </w:style>
  <w:style w:type="character" w:customStyle="1" w:styleId="CompactChar">
    <w:name w:val="Compact Char"/>
    <w:basedOn w:val="DefaultParagraphFont"/>
    <w:link w:val="Compact"/>
    <w:uiPriority w:val="2"/>
    <w:rsid w:val="00434167"/>
    <w:rPr>
      <w:sz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F449F"/>
    <w:pPr>
      <w:contextualSpacing/>
    </w:pPr>
    <w:rPr>
      <w:b/>
      <w:caps/>
      <w:spacing w:val="5"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449F"/>
    <w:rPr>
      <w:rFonts w:ascii="Arial" w:eastAsia="Times New Roman" w:hAnsi="Arial" w:cs="Times New Roman"/>
      <w:b/>
      <w:caps/>
      <w:spacing w:val="5"/>
      <w:kern w:val="28"/>
      <w:sz w:val="26"/>
      <w:szCs w:val="52"/>
    </w:rPr>
  </w:style>
  <w:style w:type="paragraph" w:customStyle="1" w:styleId="FreeForm">
    <w:name w:val="Free Form"/>
    <w:rsid w:val="008C09E2"/>
    <w:pPr>
      <w:spacing w:line="288" w:lineRule="auto"/>
    </w:pPr>
    <w:rPr>
      <w:rFonts w:eastAsia="Arial Unicode MS" w:cs="Arial Unicode MS"/>
      <w:color w:val="000000"/>
    </w:rPr>
  </w:style>
  <w:style w:type="table" w:customStyle="1" w:styleId="TableNormal0">
    <w:name w:val="Table Normal_0"/>
    <w:rsid w:val="008C09E2"/>
    <w:rPr>
      <w:rFonts w:eastAsia="Arial Unicode M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8C09E2"/>
    <w:pPr>
      <w:spacing w:after="120" w:line="288" w:lineRule="auto"/>
      <w:jc w:val="both"/>
    </w:pPr>
    <w:rPr>
      <w:rFonts w:eastAsia="Arial Unicode MS" w:cs="Arial Unicode MS"/>
      <w:color w:val="000000"/>
      <w:lang w:val="en-US"/>
    </w:rPr>
  </w:style>
  <w:style w:type="paragraph" w:styleId="BalloonText">
    <w:name w:val="Balloon Text"/>
    <w:basedOn w:val="Normal"/>
    <w:link w:val="BalloonTextChar"/>
    <w:rsid w:val="00641B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1B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77672"/>
    <w:rPr>
      <w:rFonts w:ascii="Arial" w:eastAsiaTheme="majorEastAsia" w:hAnsi="Arial" w:cstheme="majorBidi"/>
      <w:b/>
      <w:bCs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8676F"/>
    <w:pPr>
      <w:outlineLvl w:val="9"/>
    </w:pPr>
  </w:style>
  <w:style w:type="paragraph" w:styleId="ListParagraph">
    <w:name w:val="List Paragraph"/>
    <w:basedOn w:val="Normal"/>
    <w:uiPriority w:val="34"/>
    <w:qFormat/>
    <w:rsid w:val="00C8676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13677"/>
    <w:rPr>
      <w:rFonts w:ascii="Arial" w:eastAsiaTheme="majorEastAsia" w:hAnsi="Arial" w:cstheme="majorBidi"/>
      <w:b/>
      <w:bCs/>
      <w:szCs w:val="26"/>
    </w:rPr>
  </w:style>
  <w:style w:type="paragraph" w:styleId="TOC1">
    <w:name w:val="toc 1"/>
    <w:basedOn w:val="Normal"/>
    <w:next w:val="Normal"/>
    <w:autoRedefine/>
    <w:uiPriority w:val="39"/>
    <w:rsid w:val="00C8676F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C8676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8676F"/>
    <w:rPr>
      <w:color w:val="0000FF" w:themeColor="hyperlink"/>
      <w:u w:val="single"/>
    </w:rPr>
  </w:style>
  <w:style w:type="character" w:customStyle="1" w:styleId="REDDEEPALLCAPS">
    <w:name w:val="RED DEEP ALL CAPS"/>
    <w:rsid w:val="009F165A"/>
    <w:rPr>
      <w:rFonts w:ascii="Arial" w:eastAsia="Arial" w:hAnsi="Arial" w:cs="Arial"/>
      <w:b/>
      <w:bCs/>
      <w:i w:val="0"/>
      <w:iCs w:val="0"/>
      <w:caps/>
      <w:strike w:val="0"/>
      <w:dstrike w:val="0"/>
      <w:color w:val="000000"/>
      <w:spacing w:val="14"/>
      <w:position w:val="0"/>
      <w:sz w:val="28"/>
      <w:szCs w:val="28"/>
      <w:u w:val="none"/>
      <w:vertAlign w:val="baseline"/>
    </w:rPr>
  </w:style>
  <w:style w:type="paragraph" w:styleId="Caption">
    <w:name w:val="caption"/>
    <w:basedOn w:val="Normal"/>
    <w:next w:val="Normal"/>
    <w:unhideWhenUsed/>
    <w:qFormat/>
    <w:rsid w:val="00203C12"/>
    <w:pPr>
      <w:spacing w:before="120" w:after="200" w:line="240" w:lineRule="auto"/>
      <w:jc w:val="center"/>
    </w:pPr>
    <w:rPr>
      <w:bCs/>
      <w:i/>
      <w:sz w:val="18"/>
      <w:szCs w:val="18"/>
    </w:rPr>
  </w:style>
  <w:style w:type="table" w:customStyle="1" w:styleId="TableNormal1">
    <w:name w:val="Table Normal1"/>
    <w:rsid w:val="00EE201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dnoteText">
    <w:name w:val="endnote text"/>
    <w:basedOn w:val="Normal"/>
    <w:link w:val="EndnoteTextChar"/>
    <w:rsid w:val="008834BA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8834BA"/>
    <w:rPr>
      <w:rFonts w:ascii="Arial" w:hAnsi="Arial"/>
    </w:rPr>
  </w:style>
  <w:style w:type="character" w:styleId="EndnoteReference">
    <w:name w:val="endnote reference"/>
    <w:basedOn w:val="DefaultParagraphFont"/>
    <w:rsid w:val="008834BA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902108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0210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63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3448"/>
    <w:rPr>
      <w:rFonts w:ascii="Courier New" w:hAnsi="Courier New" w:cs="Courier New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263448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DefaultParagraphFont"/>
    <w:rsid w:val="00263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2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mailto:vilagi@fugro.hu" TargetMode="External"/><Relationship Id="rId14" Type="http://schemas.openxmlformats.org/officeDocument/2006/relationships/footer" Target="footer2.xml"/><Relationship Id="rId19" Type="http://schemas.openxmlformats.org/officeDocument/2006/relationships/image" Target="media/image4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65CCF-55EB-4712-81F0-D8708F91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H</dc:creator>
  <cp:lastModifiedBy>FaragoKristof</cp:lastModifiedBy>
  <cp:revision>52</cp:revision>
  <cp:lastPrinted>2022-10-18T11:31:00Z</cp:lastPrinted>
  <dcterms:created xsi:type="dcterms:W3CDTF">2022-10-18T11:32:00Z</dcterms:created>
  <dcterms:modified xsi:type="dcterms:W3CDTF">2023-01-16T17:49:00Z</dcterms:modified>
</cp:coreProperties>
</file>